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2BAB" w14:textId="15549912" w:rsidR="003F4CFB" w:rsidRPr="00611517" w:rsidRDefault="003F4CFB" w:rsidP="003F4CFB">
      <w:pPr>
        <w:rPr>
          <w:sz w:val="24"/>
        </w:rPr>
      </w:pPr>
      <w:r w:rsidRPr="00611517">
        <w:rPr>
          <w:rFonts w:hint="eastAsia"/>
          <w:sz w:val="24"/>
        </w:rPr>
        <w:t>第</w:t>
      </w:r>
      <w:r w:rsidR="004D51F2" w:rsidRPr="00611517">
        <w:rPr>
          <w:rFonts w:hint="eastAsia"/>
          <w:sz w:val="24"/>
        </w:rPr>
        <w:t>１</w:t>
      </w:r>
      <w:r w:rsidR="00D265D3" w:rsidRPr="00611517">
        <w:rPr>
          <w:rFonts w:hint="eastAsia"/>
          <w:sz w:val="24"/>
        </w:rPr>
        <w:t>４</w:t>
      </w:r>
      <w:r w:rsidRPr="00611517">
        <w:rPr>
          <w:rFonts w:hint="eastAsia"/>
          <w:sz w:val="24"/>
        </w:rPr>
        <w:t>号様式（第</w:t>
      </w:r>
      <w:r w:rsidR="00D265D3" w:rsidRPr="00611517">
        <w:rPr>
          <w:rFonts w:hint="eastAsia"/>
          <w:sz w:val="24"/>
        </w:rPr>
        <w:t>１７</w:t>
      </w:r>
      <w:r w:rsidRPr="00611517">
        <w:rPr>
          <w:rFonts w:hint="eastAsia"/>
          <w:sz w:val="24"/>
        </w:rPr>
        <w:t>条関係）</w:t>
      </w:r>
    </w:p>
    <w:p w14:paraId="2D21276C" w14:textId="77777777" w:rsidR="003F4CFB" w:rsidRPr="00611517" w:rsidRDefault="003F4CFB" w:rsidP="003F4CFB">
      <w:pPr>
        <w:rPr>
          <w:sz w:val="24"/>
        </w:rPr>
      </w:pPr>
    </w:p>
    <w:p w14:paraId="6BF22E14" w14:textId="77777777" w:rsidR="003F4CFB" w:rsidRPr="00611517" w:rsidRDefault="003F4CFB" w:rsidP="003F4CFB">
      <w:pPr>
        <w:pStyle w:val="a4"/>
        <w:rPr>
          <w:rFonts w:ascii="Century" w:hAnsi="Century"/>
        </w:rPr>
      </w:pPr>
      <w:r w:rsidRPr="00611517">
        <w:rPr>
          <w:rFonts w:ascii="Century" w:hAnsi="Century" w:hint="eastAsia"/>
        </w:rPr>
        <w:t>年　　月　　日</w:t>
      </w:r>
    </w:p>
    <w:p w14:paraId="44DE98EC" w14:textId="77777777" w:rsidR="003F4CFB" w:rsidRPr="00611517" w:rsidRDefault="003F4CFB" w:rsidP="003F4CFB">
      <w:pPr>
        <w:rPr>
          <w:sz w:val="24"/>
        </w:rPr>
      </w:pPr>
    </w:p>
    <w:p w14:paraId="2A9D5FB1" w14:textId="421E4680" w:rsidR="003F4CFB" w:rsidRPr="00611517" w:rsidRDefault="009F1125" w:rsidP="003F4CFB">
      <w:pPr>
        <w:pStyle w:val="a3"/>
        <w:rPr>
          <w:rFonts w:ascii="Century" w:hAnsi="Century"/>
        </w:rPr>
      </w:pPr>
      <w:r w:rsidRPr="00611517">
        <w:rPr>
          <w:rFonts w:hint="eastAsia"/>
        </w:rPr>
        <w:t>世田谷区介護職員等宿舎借り上げ支援事業補助金</w:t>
      </w:r>
      <w:r w:rsidR="00D265D3" w:rsidRPr="00611517">
        <w:rPr>
          <w:rFonts w:hint="eastAsia"/>
        </w:rPr>
        <w:t>精算</w:t>
      </w:r>
      <w:r w:rsidRPr="00611517">
        <w:rPr>
          <w:rFonts w:hint="eastAsia"/>
        </w:rPr>
        <w:t>書</w:t>
      </w:r>
    </w:p>
    <w:p w14:paraId="726CC77D" w14:textId="77777777" w:rsidR="003F4CFB" w:rsidRPr="00611517" w:rsidRDefault="003F4CFB" w:rsidP="003F4CFB">
      <w:pPr>
        <w:rPr>
          <w:sz w:val="24"/>
        </w:rPr>
      </w:pPr>
    </w:p>
    <w:p w14:paraId="522DFD78" w14:textId="77777777" w:rsidR="003F4CFB" w:rsidRPr="00611517" w:rsidRDefault="003F4CFB" w:rsidP="003F4CFB">
      <w:pPr>
        <w:rPr>
          <w:sz w:val="24"/>
        </w:rPr>
      </w:pPr>
      <w:r w:rsidRPr="00611517">
        <w:rPr>
          <w:rFonts w:hint="eastAsia"/>
          <w:sz w:val="24"/>
        </w:rPr>
        <w:t xml:space="preserve">　世田谷区長　　あて</w:t>
      </w:r>
    </w:p>
    <w:p w14:paraId="4961D68F" w14:textId="77777777" w:rsidR="003F4CFB" w:rsidRPr="00611517" w:rsidRDefault="00892B27" w:rsidP="003F4CFB">
      <w:pPr>
        <w:ind w:firstLineChars="2400" w:firstLine="5760"/>
        <w:rPr>
          <w:sz w:val="24"/>
        </w:rPr>
      </w:pPr>
      <w:r w:rsidRPr="00611517">
        <w:rPr>
          <w:rFonts w:hint="eastAsia"/>
          <w:sz w:val="24"/>
        </w:rPr>
        <w:t>法　人　名</w:t>
      </w:r>
    </w:p>
    <w:p w14:paraId="4971105A" w14:textId="77777777" w:rsidR="003F4CFB" w:rsidRPr="00611517" w:rsidRDefault="003F4CFB" w:rsidP="003F4CFB">
      <w:pPr>
        <w:rPr>
          <w:sz w:val="24"/>
        </w:rPr>
      </w:pPr>
      <w:r w:rsidRPr="00611517">
        <w:rPr>
          <w:rFonts w:hint="eastAsia"/>
          <w:sz w:val="24"/>
        </w:rPr>
        <w:t xml:space="preserve">　　　　　　　　　　　　　　　　　　　　　　　　所　在　地</w:t>
      </w:r>
    </w:p>
    <w:p w14:paraId="118D35D3" w14:textId="77777777" w:rsidR="003F4CFB" w:rsidRPr="00611517" w:rsidRDefault="005F5088" w:rsidP="003F4CFB">
      <w:pPr>
        <w:rPr>
          <w:sz w:val="24"/>
        </w:rPr>
      </w:pPr>
      <w:r w:rsidRPr="00611517">
        <w:rPr>
          <w:rFonts w:hint="eastAsia"/>
          <w:sz w:val="24"/>
        </w:rPr>
        <w:t xml:space="preserve">　　　　　　　　　　　　　　　　　　　　　　</w:t>
      </w:r>
      <w:r w:rsidR="003F4CFB" w:rsidRPr="00611517">
        <w:rPr>
          <w:rFonts w:hint="eastAsia"/>
          <w:sz w:val="24"/>
        </w:rPr>
        <w:t>代表者</w:t>
      </w:r>
      <w:r w:rsidRPr="00611517">
        <w:rPr>
          <w:rFonts w:hint="eastAsia"/>
          <w:sz w:val="24"/>
        </w:rPr>
        <w:t>職・</w:t>
      </w:r>
      <w:r w:rsidR="003F4CFB" w:rsidRPr="00611517">
        <w:rPr>
          <w:rFonts w:hint="eastAsia"/>
          <w:sz w:val="24"/>
        </w:rPr>
        <w:t xml:space="preserve">氏名　　　　　　　　　</w:t>
      </w:r>
      <w:r w:rsidR="004B33AA" w:rsidRPr="00611517">
        <w:rPr>
          <w:sz w:val="24"/>
        </w:rPr>
        <w:fldChar w:fldCharType="begin"/>
      </w:r>
      <w:r w:rsidR="004B33AA" w:rsidRPr="00611517">
        <w:rPr>
          <w:sz w:val="24"/>
        </w:rPr>
        <w:instrText xml:space="preserve"> </w:instrText>
      </w:r>
      <w:r w:rsidR="004B33AA" w:rsidRPr="00611517">
        <w:rPr>
          <w:rFonts w:hint="eastAsia"/>
          <w:sz w:val="24"/>
        </w:rPr>
        <w:instrText>eq \o\ac(</w:instrText>
      </w:r>
      <w:r w:rsidR="004B33AA" w:rsidRPr="00611517">
        <w:rPr>
          <w:rFonts w:ascii="ＭＳ 明朝" w:hint="eastAsia"/>
          <w:position w:val="-4"/>
          <w:sz w:val="36"/>
        </w:rPr>
        <w:instrText>○</w:instrText>
      </w:r>
      <w:r w:rsidR="004B33AA" w:rsidRPr="00611517">
        <w:rPr>
          <w:rFonts w:hint="eastAsia"/>
          <w:sz w:val="24"/>
        </w:rPr>
        <w:instrText>,</w:instrText>
      </w:r>
      <w:r w:rsidR="004B33AA" w:rsidRPr="00611517">
        <w:rPr>
          <w:rFonts w:hint="eastAsia"/>
          <w:sz w:val="24"/>
        </w:rPr>
        <w:instrText>印</w:instrText>
      </w:r>
      <w:r w:rsidR="004B33AA" w:rsidRPr="00611517">
        <w:rPr>
          <w:rFonts w:hint="eastAsia"/>
          <w:sz w:val="24"/>
        </w:rPr>
        <w:instrText>)</w:instrText>
      </w:r>
      <w:r w:rsidR="004B33AA" w:rsidRPr="00611517">
        <w:rPr>
          <w:sz w:val="24"/>
        </w:rPr>
        <w:fldChar w:fldCharType="end"/>
      </w:r>
    </w:p>
    <w:p w14:paraId="71568D0E" w14:textId="77777777" w:rsidR="003F4CFB" w:rsidRPr="00611517" w:rsidRDefault="003F4CFB" w:rsidP="003F4CFB">
      <w:pPr>
        <w:rPr>
          <w:sz w:val="24"/>
        </w:rPr>
      </w:pPr>
    </w:p>
    <w:p w14:paraId="206E5523" w14:textId="64EBE378" w:rsidR="003F4CFB" w:rsidRPr="00611517" w:rsidRDefault="003F4CFB" w:rsidP="003F4CFB">
      <w:pPr>
        <w:pStyle w:val="a3"/>
        <w:jc w:val="both"/>
      </w:pPr>
      <w:r w:rsidRPr="00611517">
        <w:rPr>
          <w:rFonts w:hint="eastAsia"/>
        </w:rPr>
        <w:t xml:space="preserve">　　　　　年　　月　　日付　　　　　　　第　　　号で交付</w:t>
      </w:r>
      <w:r w:rsidR="004D51F2" w:rsidRPr="00611517">
        <w:rPr>
          <w:rFonts w:hint="eastAsia"/>
        </w:rPr>
        <w:t>額確定</w:t>
      </w:r>
      <w:r w:rsidRPr="00611517">
        <w:rPr>
          <w:rFonts w:hint="eastAsia"/>
        </w:rPr>
        <w:t>通知を受けた</w:t>
      </w:r>
      <w:r w:rsidR="009F1125" w:rsidRPr="00611517">
        <w:rPr>
          <w:rFonts w:hint="eastAsia"/>
        </w:rPr>
        <w:t>世田谷区介護職員等宿舎借り上げ支援事業補助金</w:t>
      </w:r>
      <w:r w:rsidRPr="00611517">
        <w:rPr>
          <w:rFonts w:hint="eastAsia"/>
        </w:rPr>
        <w:t>について下記のとおり</w:t>
      </w:r>
      <w:r w:rsidR="00D265D3" w:rsidRPr="00611517">
        <w:rPr>
          <w:rFonts w:hint="eastAsia"/>
        </w:rPr>
        <w:t>精算</w:t>
      </w:r>
      <w:r w:rsidRPr="00611517">
        <w:rPr>
          <w:rFonts w:hint="eastAsia"/>
        </w:rPr>
        <w:t>します。</w:t>
      </w:r>
    </w:p>
    <w:p w14:paraId="43C4EDB7" w14:textId="77777777" w:rsidR="003F4CFB" w:rsidRPr="00611517" w:rsidRDefault="003F4CFB" w:rsidP="003F4CFB">
      <w:pPr>
        <w:rPr>
          <w:sz w:val="24"/>
        </w:rPr>
      </w:pPr>
    </w:p>
    <w:p w14:paraId="1085E103" w14:textId="77777777" w:rsidR="00D265D3" w:rsidRPr="00611517" w:rsidRDefault="00D265D3" w:rsidP="00D265D3">
      <w:pPr>
        <w:pStyle w:val="a3"/>
      </w:pPr>
      <w:r w:rsidRPr="00611517">
        <w:rPr>
          <w:rFonts w:hint="eastAsia"/>
        </w:rPr>
        <w:t>記</w:t>
      </w:r>
    </w:p>
    <w:p w14:paraId="7B15E24A" w14:textId="77777777" w:rsidR="00D265D3" w:rsidRPr="00611517" w:rsidRDefault="00D265D3" w:rsidP="00D265D3">
      <w:pPr>
        <w:rPr>
          <w:sz w:val="24"/>
        </w:rPr>
      </w:pPr>
    </w:p>
    <w:tbl>
      <w:tblPr>
        <w:tblpPr w:leftFromText="142" w:rightFromText="142" w:vertAnchor="text" w:horzAnchor="page" w:tblpX="229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255"/>
      </w:tblGrid>
      <w:tr w:rsidR="00611517" w:rsidRPr="00611517" w14:paraId="7BD881DA" w14:textId="77777777" w:rsidTr="00825B31">
        <w:tc>
          <w:tcPr>
            <w:tcW w:w="2520" w:type="dxa"/>
          </w:tcPr>
          <w:p w14:paraId="1197258D" w14:textId="77777777" w:rsidR="00D265D3" w:rsidRPr="00611517" w:rsidRDefault="00D265D3" w:rsidP="00825B31">
            <w:pPr>
              <w:pStyle w:val="a4"/>
              <w:jc w:val="both"/>
            </w:pPr>
            <w:r w:rsidRPr="00611517">
              <w:rPr>
                <w:rFonts w:hint="eastAsia"/>
              </w:rPr>
              <w:t>１．交付確定額</w:t>
            </w:r>
          </w:p>
        </w:tc>
        <w:tc>
          <w:tcPr>
            <w:tcW w:w="3255" w:type="dxa"/>
          </w:tcPr>
          <w:p w14:paraId="6E883EA7" w14:textId="77777777" w:rsidR="00D265D3" w:rsidRPr="00611517" w:rsidRDefault="00D265D3" w:rsidP="00825B31">
            <w:pPr>
              <w:pStyle w:val="a4"/>
              <w:jc w:val="both"/>
            </w:pPr>
            <w:r w:rsidRPr="00611517">
              <w:rPr>
                <w:rFonts w:hint="eastAsia"/>
              </w:rPr>
              <w:t xml:space="preserve">　　　　　　　　　円</w:t>
            </w:r>
          </w:p>
        </w:tc>
      </w:tr>
      <w:tr w:rsidR="00611517" w:rsidRPr="00611517" w14:paraId="1A740606" w14:textId="77777777" w:rsidTr="00825B31">
        <w:tc>
          <w:tcPr>
            <w:tcW w:w="2520" w:type="dxa"/>
          </w:tcPr>
          <w:p w14:paraId="3BFA8BB2" w14:textId="303C1479" w:rsidR="00D265D3" w:rsidRPr="00611517" w:rsidRDefault="00D265D3" w:rsidP="00825B31">
            <w:pPr>
              <w:pStyle w:val="a4"/>
              <w:jc w:val="both"/>
            </w:pPr>
            <w:r w:rsidRPr="00611517">
              <w:rPr>
                <w:rFonts w:hint="eastAsia"/>
              </w:rPr>
              <w:t>２．</w:t>
            </w:r>
            <w:r w:rsidR="00D4135F" w:rsidRPr="00611517">
              <w:rPr>
                <w:rFonts w:hint="eastAsia"/>
              </w:rPr>
              <w:t>概算</w:t>
            </w:r>
            <w:r w:rsidRPr="00611517">
              <w:rPr>
                <w:rFonts w:hint="eastAsia"/>
              </w:rPr>
              <w:t>払済額</w:t>
            </w:r>
          </w:p>
        </w:tc>
        <w:tc>
          <w:tcPr>
            <w:tcW w:w="3255" w:type="dxa"/>
          </w:tcPr>
          <w:p w14:paraId="15CDFD1D" w14:textId="77777777" w:rsidR="00D265D3" w:rsidRPr="00611517" w:rsidRDefault="00D265D3" w:rsidP="00825B31">
            <w:pPr>
              <w:pStyle w:val="a4"/>
              <w:jc w:val="both"/>
            </w:pPr>
            <w:r w:rsidRPr="00611517">
              <w:rPr>
                <w:rFonts w:hint="eastAsia"/>
              </w:rPr>
              <w:t xml:space="preserve">　　　　　　　　　円</w:t>
            </w:r>
          </w:p>
        </w:tc>
      </w:tr>
    </w:tbl>
    <w:p w14:paraId="7017C867" w14:textId="77777777" w:rsidR="00D265D3" w:rsidRPr="00611517" w:rsidRDefault="00D265D3" w:rsidP="00D265D3">
      <w:pPr>
        <w:pStyle w:val="a4"/>
        <w:jc w:val="both"/>
      </w:pPr>
    </w:p>
    <w:p w14:paraId="5B700869" w14:textId="77777777" w:rsidR="00D265D3" w:rsidRPr="00611517" w:rsidRDefault="00D265D3" w:rsidP="00D265D3">
      <w:pPr>
        <w:pStyle w:val="a4"/>
        <w:jc w:val="both"/>
      </w:pPr>
    </w:p>
    <w:p w14:paraId="73FF7AAF" w14:textId="77777777" w:rsidR="00D265D3" w:rsidRPr="00611517" w:rsidRDefault="00D265D3" w:rsidP="00D265D3">
      <w:pPr>
        <w:rPr>
          <w:sz w:val="24"/>
        </w:rPr>
      </w:pPr>
    </w:p>
    <w:p w14:paraId="2B1283E9" w14:textId="77777777" w:rsidR="00D265D3" w:rsidRPr="00611517" w:rsidRDefault="00D265D3" w:rsidP="00D265D3">
      <w:pPr>
        <w:rPr>
          <w:sz w:val="24"/>
        </w:rPr>
      </w:pPr>
    </w:p>
    <w:tbl>
      <w:tblPr>
        <w:tblpPr w:leftFromText="142" w:rightFromText="142" w:vertAnchor="text" w:horzAnchor="page" w:tblpX="2341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255"/>
      </w:tblGrid>
      <w:tr w:rsidR="00611517" w:rsidRPr="00611517" w14:paraId="41E7A4F7" w14:textId="77777777" w:rsidTr="00825B31">
        <w:tc>
          <w:tcPr>
            <w:tcW w:w="2520" w:type="dxa"/>
          </w:tcPr>
          <w:p w14:paraId="005B50B3" w14:textId="77777777" w:rsidR="00D265D3" w:rsidRPr="00611517" w:rsidRDefault="00D265D3" w:rsidP="00825B31">
            <w:pPr>
              <w:pStyle w:val="a4"/>
              <w:jc w:val="both"/>
            </w:pPr>
            <w:r w:rsidRPr="00611517">
              <w:rPr>
                <w:rFonts w:hint="eastAsia"/>
              </w:rPr>
              <w:t>□　請求金額</w:t>
            </w:r>
          </w:p>
          <w:p w14:paraId="4A338857" w14:textId="77777777" w:rsidR="00D265D3" w:rsidRPr="00611517" w:rsidRDefault="00D265D3" w:rsidP="00825B31">
            <w:pPr>
              <w:pStyle w:val="a4"/>
              <w:jc w:val="both"/>
            </w:pPr>
            <w:r w:rsidRPr="00611517">
              <w:rPr>
                <w:rFonts w:hint="eastAsia"/>
              </w:rPr>
              <w:t>□　返還金額</w:t>
            </w:r>
          </w:p>
        </w:tc>
        <w:tc>
          <w:tcPr>
            <w:tcW w:w="3255" w:type="dxa"/>
          </w:tcPr>
          <w:p w14:paraId="36025CFB" w14:textId="77777777" w:rsidR="00D265D3" w:rsidRPr="00611517" w:rsidRDefault="00D265D3" w:rsidP="00825B31">
            <w:pPr>
              <w:pStyle w:val="a4"/>
              <w:spacing w:line="240" w:lineRule="exact"/>
              <w:jc w:val="both"/>
            </w:pPr>
          </w:p>
          <w:p w14:paraId="13B5D637" w14:textId="77777777" w:rsidR="00D265D3" w:rsidRPr="00611517" w:rsidRDefault="00D265D3" w:rsidP="00825B31">
            <w:pPr>
              <w:pStyle w:val="a4"/>
              <w:jc w:val="both"/>
            </w:pPr>
            <w:r w:rsidRPr="00611517">
              <w:rPr>
                <w:rFonts w:hint="eastAsia"/>
              </w:rPr>
              <w:t xml:space="preserve">　　　　　　　　 円</w:t>
            </w:r>
          </w:p>
        </w:tc>
      </w:tr>
    </w:tbl>
    <w:p w14:paraId="6EB07F47" w14:textId="77777777" w:rsidR="00D265D3" w:rsidRPr="00611517" w:rsidRDefault="00D265D3" w:rsidP="00D265D3">
      <w:pPr>
        <w:rPr>
          <w:sz w:val="24"/>
        </w:rPr>
      </w:pPr>
    </w:p>
    <w:p w14:paraId="040FC80C" w14:textId="77777777" w:rsidR="00D265D3" w:rsidRPr="00611517" w:rsidRDefault="00D265D3" w:rsidP="00D265D3">
      <w:pPr>
        <w:rPr>
          <w:sz w:val="24"/>
        </w:rPr>
      </w:pPr>
    </w:p>
    <w:p w14:paraId="6C7A3492" w14:textId="77777777" w:rsidR="00D265D3" w:rsidRPr="00611517" w:rsidRDefault="00D265D3" w:rsidP="00D265D3">
      <w:pPr>
        <w:rPr>
          <w:sz w:val="24"/>
        </w:rPr>
      </w:pPr>
      <w:r w:rsidRPr="00611517">
        <w:rPr>
          <w:rFonts w:hint="eastAsia"/>
          <w:sz w:val="24"/>
        </w:rPr>
        <w:t xml:space="preserve">　　　　　※　いずれかにチェックしてください。</w:t>
      </w:r>
    </w:p>
    <w:p w14:paraId="273FB86E" w14:textId="77777777" w:rsidR="00D265D3" w:rsidRPr="00611517" w:rsidRDefault="00D265D3" w:rsidP="00D265D3">
      <w:pPr>
        <w:rPr>
          <w:sz w:val="24"/>
        </w:rPr>
      </w:pPr>
    </w:p>
    <w:p w14:paraId="7A3BA469" w14:textId="77777777" w:rsidR="003F4CFB" w:rsidRPr="00611517" w:rsidRDefault="003F4CFB" w:rsidP="003F4CFB">
      <w:pPr>
        <w:rPr>
          <w:sz w:val="24"/>
        </w:rPr>
      </w:pPr>
    </w:p>
    <w:p w14:paraId="5D1F51D8" w14:textId="77777777" w:rsidR="003F4CFB" w:rsidRPr="00611517" w:rsidRDefault="003F4CFB" w:rsidP="003F4CFB">
      <w:pPr>
        <w:rPr>
          <w:sz w:val="24"/>
        </w:rPr>
      </w:pPr>
    </w:p>
    <w:p w14:paraId="1593B57F" w14:textId="77777777" w:rsidR="003F4CFB" w:rsidRPr="00611517" w:rsidRDefault="003F4CFB" w:rsidP="003F4CFB">
      <w:pPr>
        <w:rPr>
          <w:sz w:val="24"/>
        </w:rPr>
      </w:pPr>
    </w:p>
    <w:p w14:paraId="5EA67D6F" w14:textId="77777777" w:rsidR="003F4CFB" w:rsidRPr="00611517" w:rsidRDefault="003F4CFB" w:rsidP="003F4CFB">
      <w:pPr>
        <w:rPr>
          <w:sz w:val="24"/>
        </w:rPr>
      </w:pPr>
    </w:p>
    <w:p w14:paraId="34270349" w14:textId="77777777" w:rsidR="003F4CFB" w:rsidRPr="00611517" w:rsidRDefault="003F4CFB" w:rsidP="003F4CFB">
      <w:pPr>
        <w:rPr>
          <w:sz w:val="24"/>
        </w:rPr>
      </w:pPr>
    </w:p>
    <w:p w14:paraId="57B5D9F1" w14:textId="77777777" w:rsidR="003F4CFB" w:rsidRPr="00611517" w:rsidRDefault="003F4CFB" w:rsidP="003F4CFB">
      <w:pPr>
        <w:rPr>
          <w:sz w:val="24"/>
        </w:rPr>
      </w:pPr>
    </w:p>
    <w:p w14:paraId="7676C4E5" w14:textId="77777777" w:rsidR="003F4CFB" w:rsidRPr="00611517" w:rsidRDefault="003F4CFB" w:rsidP="003F4CFB">
      <w:pPr>
        <w:rPr>
          <w:sz w:val="24"/>
        </w:rPr>
      </w:pPr>
    </w:p>
    <w:p w14:paraId="456C76EF" w14:textId="77777777" w:rsidR="003F4CFB" w:rsidRPr="00611517" w:rsidRDefault="003F4CFB" w:rsidP="003F4CFB">
      <w:pPr>
        <w:rPr>
          <w:sz w:val="24"/>
        </w:rPr>
      </w:pPr>
    </w:p>
    <w:p w14:paraId="6D1B7E78" w14:textId="77777777" w:rsidR="003F4CFB" w:rsidRPr="00611517" w:rsidRDefault="003F4CFB" w:rsidP="003F4CFB">
      <w:pPr>
        <w:rPr>
          <w:sz w:val="24"/>
        </w:rPr>
      </w:pPr>
    </w:p>
    <w:p w14:paraId="52CFC504" w14:textId="77777777" w:rsidR="003F4CFB" w:rsidRPr="00611517" w:rsidRDefault="003F4CFB" w:rsidP="003F4CFB">
      <w:pPr>
        <w:rPr>
          <w:sz w:val="24"/>
        </w:rPr>
      </w:pPr>
    </w:p>
    <w:p w14:paraId="07C61B60" w14:textId="77777777" w:rsidR="003F4CFB" w:rsidRPr="00611517" w:rsidRDefault="003F4CFB" w:rsidP="003F4CFB">
      <w:pPr>
        <w:rPr>
          <w:sz w:val="24"/>
        </w:rPr>
      </w:pPr>
    </w:p>
    <w:p w14:paraId="5614DB16" w14:textId="77777777" w:rsidR="003F4CFB" w:rsidRPr="00611517" w:rsidRDefault="003F4CFB" w:rsidP="003F4CFB">
      <w:pPr>
        <w:rPr>
          <w:sz w:val="24"/>
        </w:rPr>
      </w:pPr>
    </w:p>
    <w:p w14:paraId="7925B115" w14:textId="77777777" w:rsidR="003F4CFB" w:rsidRPr="00611517" w:rsidRDefault="003F4CFB" w:rsidP="003F4CFB">
      <w:pPr>
        <w:rPr>
          <w:sz w:val="24"/>
        </w:rPr>
      </w:pPr>
    </w:p>
    <w:p w14:paraId="36076785" w14:textId="77777777" w:rsidR="003F4CFB" w:rsidRPr="00611517" w:rsidRDefault="003F4CFB" w:rsidP="003F4CFB">
      <w:pPr>
        <w:rPr>
          <w:sz w:val="24"/>
        </w:rPr>
      </w:pPr>
    </w:p>
    <w:p w14:paraId="65949324" w14:textId="77777777" w:rsidR="00596CFA" w:rsidRPr="00611517" w:rsidRDefault="00596CFA">
      <w:pPr>
        <w:rPr>
          <w:sz w:val="24"/>
        </w:rPr>
      </w:pPr>
    </w:p>
    <w:sectPr w:rsidR="00596CFA" w:rsidRPr="00611517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28EA" w14:textId="77777777" w:rsidR="00FD36DF" w:rsidRDefault="00FD36DF">
      <w:r>
        <w:separator/>
      </w:r>
    </w:p>
  </w:endnote>
  <w:endnote w:type="continuationSeparator" w:id="0">
    <w:p w14:paraId="69E01345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8012" w14:textId="77777777" w:rsidR="004D1DBE" w:rsidRDefault="004D1DBE" w:rsidP="003A20F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6DF4B3" w14:textId="77777777" w:rsidR="004D1DBE" w:rsidRDefault="004D1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B8E1" w14:textId="77777777" w:rsidR="00FD36DF" w:rsidRDefault="00FD36DF">
      <w:r>
        <w:separator/>
      </w:r>
    </w:p>
  </w:footnote>
  <w:footnote w:type="continuationSeparator" w:id="0">
    <w:p w14:paraId="4B45F7B9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2B92FCE"/>
    <w:multiLevelType w:val="hybridMultilevel"/>
    <w:tmpl w:val="4AE81AA2"/>
    <w:lvl w:ilvl="0" w:tplc="70BC45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A7B3C44"/>
    <w:multiLevelType w:val="hybridMultilevel"/>
    <w:tmpl w:val="B82E5866"/>
    <w:lvl w:ilvl="0" w:tplc="D32865CE">
      <w:start w:val="1"/>
      <w:numFmt w:val="decimal"/>
      <w:lvlText w:val="（%1）"/>
      <w:lvlJc w:val="left"/>
      <w:pPr>
        <w:ind w:left="960" w:hanging="720"/>
      </w:pPr>
      <w:rPr>
        <w:rFonts w:asciiTheme="minorHAnsi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2515793">
    <w:abstractNumId w:val="7"/>
  </w:num>
  <w:num w:numId="2" w16cid:durableId="858204791">
    <w:abstractNumId w:val="3"/>
  </w:num>
  <w:num w:numId="3" w16cid:durableId="2048333300">
    <w:abstractNumId w:val="5"/>
  </w:num>
  <w:num w:numId="4" w16cid:durableId="408576000">
    <w:abstractNumId w:val="0"/>
  </w:num>
  <w:num w:numId="5" w16cid:durableId="1574241115">
    <w:abstractNumId w:val="6"/>
  </w:num>
  <w:num w:numId="6" w16cid:durableId="2082822375">
    <w:abstractNumId w:val="2"/>
  </w:num>
  <w:num w:numId="7" w16cid:durableId="212692429">
    <w:abstractNumId w:val="1"/>
  </w:num>
  <w:num w:numId="8" w16cid:durableId="1748065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638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3B"/>
    <w:rsid w:val="000312C4"/>
    <w:rsid w:val="00062EB6"/>
    <w:rsid w:val="00086E3B"/>
    <w:rsid w:val="00090BF6"/>
    <w:rsid w:val="000B2E96"/>
    <w:rsid w:val="000C0544"/>
    <w:rsid w:val="000F78DB"/>
    <w:rsid w:val="001051F9"/>
    <w:rsid w:val="00122F03"/>
    <w:rsid w:val="001232E8"/>
    <w:rsid w:val="00126588"/>
    <w:rsid w:val="00176EB4"/>
    <w:rsid w:val="001F00E5"/>
    <w:rsid w:val="00204267"/>
    <w:rsid w:val="00223BB1"/>
    <w:rsid w:val="00242B1B"/>
    <w:rsid w:val="002E0F79"/>
    <w:rsid w:val="00354011"/>
    <w:rsid w:val="00356E8F"/>
    <w:rsid w:val="00361912"/>
    <w:rsid w:val="003A20F5"/>
    <w:rsid w:val="003C5F5B"/>
    <w:rsid w:val="003E667E"/>
    <w:rsid w:val="003F4CFB"/>
    <w:rsid w:val="00431988"/>
    <w:rsid w:val="00495F8B"/>
    <w:rsid w:val="004A1C43"/>
    <w:rsid w:val="004B17B4"/>
    <w:rsid w:val="004B33AA"/>
    <w:rsid w:val="004B3AD9"/>
    <w:rsid w:val="004D1DBE"/>
    <w:rsid w:val="004D51F2"/>
    <w:rsid w:val="004D6581"/>
    <w:rsid w:val="004E0684"/>
    <w:rsid w:val="004E567D"/>
    <w:rsid w:val="004F0F96"/>
    <w:rsid w:val="005032A9"/>
    <w:rsid w:val="005138A1"/>
    <w:rsid w:val="00596CFA"/>
    <w:rsid w:val="005F5088"/>
    <w:rsid w:val="00611517"/>
    <w:rsid w:val="00667EEC"/>
    <w:rsid w:val="00674364"/>
    <w:rsid w:val="006D60CB"/>
    <w:rsid w:val="006F1527"/>
    <w:rsid w:val="007066F1"/>
    <w:rsid w:val="00721ED0"/>
    <w:rsid w:val="00745437"/>
    <w:rsid w:val="007B4750"/>
    <w:rsid w:val="007E72B7"/>
    <w:rsid w:val="00827903"/>
    <w:rsid w:val="00841F27"/>
    <w:rsid w:val="00850C01"/>
    <w:rsid w:val="00870420"/>
    <w:rsid w:val="00890E65"/>
    <w:rsid w:val="00892B27"/>
    <w:rsid w:val="008D0D30"/>
    <w:rsid w:val="008F5EA6"/>
    <w:rsid w:val="009048ED"/>
    <w:rsid w:val="00932ABB"/>
    <w:rsid w:val="00950F0B"/>
    <w:rsid w:val="00951B0C"/>
    <w:rsid w:val="00962F93"/>
    <w:rsid w:val="00992948"/>
    <w:rsid w:val="009A53F1"/>
    <w:rsid w:val="009B2AA6"/>
    <w:rsid w:val="009F1125"/>
    <w:rsid w:val="00A067A0"/>
    <w:rsid w:val="00A53413"/>
    <w:rsid w:val="00A90D2D"/>
    <w:rsid w:val="00AE4704"/>
    <w:rsid w:val="00B16308"/>
    <w:rsid w:val="00B42563"/>
    <w:rsid w:val="00B82AE8"/>
    <w:rsid w:val="00B9584E"/>
    <w:rsid w:val="00BD4CAD"/>
    <w:rsid w:val="00C34312"/>
    <w:rsid w:val="00C52F8D"/>
    <w:rsid w:val="00C74401"/>
    <w:rsid w:val="00C93431"/>
    <w:rsid w:val="00CC1BB3"/>
    <w:rsid w:val="00D03D3D"/>
    <w:rsid w:val="00D21092"/>
    <w:rsid w:val="00D265D3"/>
    <w:rsid w:val="00D4135F"/>
    <w:rsid w:val="00D51124"/>
    <w:rsid w:val="00D51D12"/>
    <w:rsid w:val="00DB385D"/>
    <w:rsid w:val="00DB5F4C"/>
    <w:rsid w:val="00E16FCE"/>
    <w:rsid w:val="00EF0E1C"/>
    <w:rsid w:val="00EF3D53"/>
    <w:rsid w:val="00F035D7"/>
    <w:rsid w:val="00F725E7"/>
    <w:rsid w:val="00FB6019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33DA3CB"/>
  <w15:docId w15:val="{6C69F588-E5F8-4BD5-B4E3-455B8B1E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character" w:styleId="a8">
    <w:name w:val="annotation reference"/>
    <w:basedOn w:val="a0"/>
    <w:rsid w:val="00C74401"/>
    <w:rPr>
      <w:sz w:val="18"/>
      <w:szCs w:val="18"/>
    </w:rPr>
  </w:style>
  <w:style w:type="paragraph" w:styleId="a9">
    <w:name w:val="annotation text"/>
    <w:basedOn w:val="a"/>
    <w:link w:val="aa"/>
    <w:rsid w:val="00C74401"/>
    <w:pPr>
      <w:jc w:val="left"/>
    </w:pPr>
  </w:style>
  <w:style w:type="character" w:customStyle="1" w:styleId="aa">
    <w:name w:val="コメント文字列 (文字)"/>
    <w:basedOn w:val="a0"/>
    <w:link w:val="a9"/>
    <w:rsid w:val="00C7440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74401"/>
    <w:rPr>
      <w:b/>
      <w:bCs/>
    </w:rPr>
  </w:style>
  <w:style w:type="character" w:customStyle="1" w:styleId="ac">
    <w:name w:val="コメント内容 (文字)"/>
    <w:basedOn w:val="aa"/>
    <w:link w:val="ab"/>
    <w:rsid w:val="00C7440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C74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744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4E5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901E-C5F2-4422-A069-5E992A76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内野　達也</cp:lastModifiedBy>
  <cp:revision>8</cp:revision>
  <cp:lastPrinted>2018-09-03T05:37:00Z</cp:lastPrinted>
  <dcterms:created xsi:type="dcterms:W3CDTF">2025-05-01T08:17:00Z</dcterms:created>
  <dcterms:modified xsi:type="dcterms:W3CDTF">2025-06-10T09:30:00Z</dcterms:modified>
</cp:coreProperties>
</file>